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是这样修片的  人像篇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是这样修片的  人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6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师是这样修片的  人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